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517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679D382" w14:textId="77777777" w:rsidTr="00146EEC">
        <w:tc>
          <w:tcPr>
            <w:tcW w:w="2689" w:type="dxa"/>
          </w:tcPr>
          <w:p w14:paraId="16AD1D1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A42F9E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BF6D70E" w14:textId="77777777" w:rsidTr="00146EEC">
        <w:tc>
          <w:tcPr>
            <w:tcW w:w="2689" w:type="dxa"/>
          </w:tcPr>
          <w:p w14:paraId="4AB3EBBB" w14:textId="5DCEE4C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67460A" w14:textId="4024DDB9" w:rsidR="00F1480E" w:rsidRPr="000754EC" w:rsidRDefault="0068146B" w:rsidP="0068146B">
            <w:pPr>
              <w:rPr>
                <w:lang w:eastAsia="en-US"/>
              </w:rPr>
            </w:pPr>
            <w:r w:rsidRPr="0068146B">
              <w:rPr>
                <w:lang w:eastAsia="en-US"/>
              </w:rPr>
              <w:t xml:space="preserve">This version released with FBP Food, Beverage and Pharmaceutical Training Package Version </w:t>
            </w:r>
            <w:r w:rsidR="00FC0A53">
              <w:t>6</w:t>
            </w:r>
            <w:r w:rsidRPr="0068146B">
              <w:rPr>
                <w:lang w:eastAsia="en-US"/>
              </w:rPr>
              <w:t>.0</w:t>
            </w:r>
          </w:p>
        </w:tc>
      </w:tr>
    </w:tbl>
    <w:p w14:paraId="27A523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8AA246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55B6903" w14:textId="04879E9D" w:rsidR="00F1480E" w:rsidRPr="000754EC" w:rsidRDefault="00B42043" w:rsidP="000754EC">
            <w:pPr>
              <w:pStyle w:val="SIUNITCODE"/>
            </w:pPr>
            <w:r w:rsidRPr="00B42043">
              <w:t>FBPOPR2038</w:t>
            </w:r>
            <w:r w:rsidR="00AF391F">
              <w:t>X</w:t>
            </w:r>
          </w:p>
        </w:tc>
        <w:tc>
          <w:tcPr>
            <w:tcW w:w="3604" w:type="pct"/>
            <w:shd w:val="clear" w:color="auto" w:fill="auto"/>
          </w:tcPr>
          <w:p w14:paraId="1ED83D08" w14:textId="6FEE9204" w:rsidR="00F1480E" w:rsidRPr="000754EC" w:rsidRDefault="00B42043" w:rsidP="000754EC">
            <w:pPr>
              <w:pStyle w:val="SIUnittitle"/>
            </w:pPr>
            <w:r w:rsidRPr="00B42043">
              <w:t>Operate a grinding process</w:t>
            </w:r>
          </w:p>
        </w:tc>
      </w:tr>
      <w:tr w:rsidR="00F1480E" w:rsidRPr="00963A46" w14:paraId="287BC30D" w14:textId="77777777" w:rsidTr="00CA2922">
        <w:tc>
          <w:tcPr>
            <w:tcW w:w="1396" w:type="pct"/>
            <w:shd w:val="clear" w:color="auto" w:fill="auto"/>
          </w:tcPr>
          <w:p w14:paraId="6244AFE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01E361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3A98021" w14:textId="77777777" w:rsidR="0068146B" w:rsidRPr="0068146B" w:rsidRDefault="0068146B" w:rsidP="0068146B">
            <w:pPr>
              <w:pStyle w:val="SIText"/>
            </w:pPr>
            <w:r w:rsidRPr="0068146B">
              <w:t>This unit of competency describes the skills and knowledge required to set up, operate, adjust and shut down a grinding process.</w:t>
            </w:r>
          </w:p>
          <w:p w14:paraId="48A55A10" w14:textId="77777777" w:rsidR="0068146B" w:rsidRPr="0068146B" w:rsidRDefault="0068146B" w:rsidP="0068146B">
            <w:pPr>
              <w:pStyle w:val="SIText"/>
            </w:pPr>
          </w:p>
          <w:p w14:paraId="0A7CFD32" w14:textId="77777777" w:rsidR="0068146B" w:rsidRPr="0068146B" w:rsidRDefault="0068146B" w:rsidP="0068146B">
            <w:pPr>
              <w:pStyle w:val="SIText"/>
            </w:pPr>
            <w:r w:rsidRPr="0068146B">
              <w:t>This unit applies to individuals who work under general supervision and exercise limited autonomy in a food processing environment. It typically applies to the production worker responsible for applying basic operating principles to the operation and monitoring of a grinding process and associated equipment.</w:t>
            </w:r>
          </w:p>
          <w:p w14:paraId="780A116C" w14:textId="77777777" w:rsidR="0068146B" w:rsidRPr="0068146B" w:rsidRDefault="0068146B" w:rsidP="0068146B">
            <w:pPr>
              <w:pStyle w:val="SIText"/>
            </w:pPr>
          </w:p>
          <w:p w14:paraId="23F5AB2A" w14:textId="50040C24" w:rsidR="0068146B" w:rsidRDefault="009F4CD5" w:rsidP="0068146B">
            <w:pPr>
              <w:pStyle w:val="SIText"/>
            </w:pPr>
            <w:r w:rsidRPr="00FC0A53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314BB328" w14:textId="77777777" w:rsidR="009F4CD5" w:rsidRPr="0068146B" w:rsidRDefault="009F4CD5" w:rsidP="0068146B">
            <w:pPr>
              <w:pStyle w:val="SIText"/>
            </w:pPr>
            <w:bookmarkStart w:id="0" w:name="_GoBack"/>
            <w:bookmarkEnd w:id="0"/>
          </w:p>
          <w:p w14:paraId="1F26A45A" w14:textId="465292D3" w:rsidR="00373436" w:rsidRPr="000754EC" w:rsidRDefault="0068146B" w:rsidP="0068146B">
            <w:r w:rsidRPr="0068146B">
              <w:t>No licensing, legislative or certification requirements apply to this unit at the time of publication.</w:t>
            </w:r>
          </w:p>
        </w:tc>
      </w:tr>
      <w:tr w:rsidR="00F1480E" w:rsidRPr="00963A46" w14:paraId="60A5BD6B" w14:textId="77777777" w:rsidTr="00CA2922">
        <w:tc>
          <w:tcPr>
            <w:tcW w:w="1396" w:type="pct"/>
            <w:shd w:val="clear" w:color="auto" w:fill="auto"/>
          </w:tcPr>
          <w:p w14:paraId="2EF67F9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189DB10" w14:textId="07FC9F5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3F1AE39" w14:textId="77777777" w:rsidTr="00CA2922">
        <w:tc>
          <w:tcPr>
            <w:tcW w:w="1396" w:type="pct"/>
            <w:shd w:val="clear" w:color="auto" w:fill="auto"/>
          </w:tcPr>
          <w:p w14:paraId="51608C1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FEAF624" w14:textId="589F8423" w:rsidR="00F1480E" w:rsidRPr="000754EC" w:rsidRDefault="000C7F12" w:rsidP="003E501C">
            <w:pPr>
              <w:pStyle w:val="SIText"/>
            </w:pPr>
            <w:r w:rsidRPr="000C7F12">
              <w:t>Operational (OPR)</w:t>
            </w:r>
          </w:p>
        </w:tc>
      </w:tr>
    </w:tbl>
    <w:p w14:paraId="19B5B7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99583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B468CF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99F6A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4FBFE8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ADAECA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B4DFD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928EC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60E041" w14:textId="3652AD4B" w:rsidR="00F1480E" w:rsidRPr="000754EC" w:rsidRDefault="00060C17" w:rsidP="00060C17">
            <w:pPr>
              <w:rPr>
                <w:lang w:eastAsia="en-US"/>
              </w:rPr>
            </w:pPr>
            <w:r w:rsidRPr="00060C17">
              <w:rPr>
                <w:lang w:eastAsia="en-US"/>
              </w:rPr>
              <w:t>1. Prepare for work in grinding processing area</w:t>
            </w:r>
          </w:p>
        </w:tc>
        <w:tc>
          <w:tcPr>
            <w:tcW w:w="3604" w:type="pct"/>
            <w:shd w:val="clear" w:color="auto" w:fill="auto"/>
          </w:tcPr>
          <w:p w14:paraId="0A71ACE7" w14:textId="316155FE" w:rsidR="001E64B5" w:rsidRPr="001E64B5" w:rsidRDefault="001E64B5" w:rsidP="001E64B5">
            <w:pPr>
              <w:pStyle w:val="SIText"/>
            </w:pPr>
            <w:r w:rsidRPr="001E64B5">
              <w:t xml:space="preserve">1.1 </w:t>
            </w:r>
            <w:r w:rsidR="00AF391F">
              <w:t>Confirm</w:t>
            </w:r>
            <w:r w:rsidRPr="001E64B5">
              <w:t xml:space="preserve"> work instructions and clarify where </w:t>
            </w:r>
            <w:r w:rsidR="00AF391F">
              <w:t>required</w:t>
            </w:r>
          </w:p>
          <w:p w14:paraId="73E7B4DC" w14:textId="7E2CC005" w:rsidR="001E64B5" w:rsidRPr="001E64B5" w:rsidRDefault="001E64B5" w:rsidP="001E64B5">
            <w:pPr>
              <w:pStyle w:val="SIText"/>
            </w:pPr>
            <w:r w:rsidRPr="001E64B5">
              <w:t xml:space="preserve">1.2 Confirm materials are available to meet </w:t>
            </w:r>
            <w:r w:rsidR="00AF391F">
              <w:t>product specification</w:t>
            </w:r>
          </w:p>
          <w:p w14:paraId="2BA6FAE4" w14:textId="15CF7C5A" w:rsidR="001E64B5" w:rsidRPr="001E64B5" w:rsidRDefault="001E64B5" w:rsidP="001E64B5">
            <w:pPr>
              <w:pStyle w:val="SIText"/>
            </w:pPr>
            <w:r w:rsidRPr="001E64B5">
              <w:t xml:space="preserve">1.3 </w:t>
            </w:r>
            <w:r w:rsidR="00AF391F" w:rsidRPr="00BD423C">
              <w:t xml:space="preserve">Identify and confirm cleaning </w:t>
            </w:r>
            <w:r w:rsidR="00AF391F" w:rsidRPr="00AF391F">
              <w:t>requirements and equipment status according to health, safety and food safety requirements</w:t>
            </w:r>
          </w:p>
          <w:p w14:paraId="27F33AF1" w14:textId="3FF3B5A0" w:rsidR="00F1480E" w:rsidRPr="000754EC" w:rsidRDefault="001E64B5" w:rsidP="001E64B5">
            <w:pPr>
              <w:pStyle w:val="SIText"/>
            </w:pPr>
            <w:r w:rsidRPr="001E64B5">
              <w:t>1.4 Wear appropriate personal protective clothing and ensure correct fit</w:t>
            </w:r>
          </w:p>
        </w:tc>
      </w:tr>
      <w:tr w:rsidR="00F1480E" w:rsidRPr="00963A46" w14:paraId="42E70D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F345B1" w14:textId="3022CE28" w:rsidR="00F1480E" w:rsidRPr="000754EC" w:rsidRDefault="005962BC" w:rsidP="005962BC">
            <w:pPr>
              <w:rPr>
                <w:lang w:eastAsia="en-US"/>
              </w:rPr>
            </w:pPr>
            <w:r w:rsidRPr="005962BC">
              <w:rPr>
                <w:lang w:eastAsia="en-US"/>
              </w:rPr>
              <w:t>2. Prepare the grind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4CA19F06" w14:textId="24F4AD0B" w:rsidR="003573F4" w:rsidRPr="003573F4" w:rsidRDefault="003573F4" w:rsidP="003573F4">
            <w:pPr>
              <w:pStyle w:val="SIText"/>
            </w:pPr>
            <w:r w:rsidRPr="003573F4">
              <w:t>2.1 Fit and adjust machine components and related attachments to meet operating requirements</w:t>
            </w:r>
          </w:p>
          <w:p w14:paraId="161A7C68" w14:textId="599F4BF2" w:rsidR="003573F4" w:rsidRPr="003573F4" w:rsidRDefault="003573F4" w:rsidP="003573F4">
            <w:pPr>
              <w:pStyle w:val="SIText"/>
            </w:pPr>
            <w:r w:rsidRPr="003573F4">
              <w:t>2.2 Enter processing and operating parameters as required to meet safety and production requirements</w:t>
            </w:r>
          </w:p>
          <w:p w14:paraId="65D54C90" w14:textId="5A4F1D8B" w:rsidR="00F1480E" w:rsidRPr="000754EC" w:rsidRDefault="003573F4" w:rsidP="003573F4">
            <w:pPr>
              <w:pStyle w:val="SIText"/>
            </w:pPr>
            <w:r w:rsidRPr="003573F4">
              <w:t>2.</w:t>
            </w:r>
            <w:r w:rsidR="00AF391F">
              <w:t>3</w:t>
            </w:r>
            <w:r w:rsidR="00AF391F" w:rsidRPr="003573F4">
              <w:t xml:space="preserve"> </w:t>
            </w:r>
            <w:r w:rsidRPr="003573F4">
              <w:t>Carry out pre-start checks according to work</w:t>
            </w:r>
            <w:r w:rsidR="00AF391F">
              <w:t>place</w:t>
            </w:r>
            <w:r w:rsidRPr="003573F4">
              <w:t xml:space="preserve"> health and safety and operating procedures</w:t>
            </w:r>
          </w:p>
        </w:tc>
      </w:tr>
      <w:tr w:rsidR="00F1480E" w:rsidRPr="00963A46" w14:paraId="16317E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F046AB" w14:textId="282D3D1B" w:rsidR="00F1480E" w:rsidRPr="000754EC" w:rsidRDefault="005962BC" w:rsidP="005962BC">
            <w:pPr>
              <w:rPr>
                <w:lang w:eastAsia="en-US"/>
              </w:rPr>
            </w:pPr>
            <w:r w:rsidRPr="005962BC">
              <w:rPr>
                <w:lang w:eastAsia="en-US"/>
              </w:rPr>
              <w:t xml:space="preserve">3. Operate and monitor </w:t>
            </w:r>
            <w:r w:rsidR="00AF391F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67CAE069" w14:textId="680176B9" w:rsidR="003573F4" w:rsidRPr="003573F4" w:rsidRDefault="003573F4" w:rsidP="003573F4">
            <w:pPr>
              <w:pStyle w:val="SIText"/>
            </w:pPr>
            <w:r w:rsidRPr="003573F4">
              <w:t>3.1 Start, operate and monitor the grinding process for variation in operating conditions</w:t>
            </w:r>
          </w:p>
          <w:p w14:paraId="197089CE" w14:textId="1B348B6C" w:rsidR="003573F4" w:rsidRPr="003573F4" w:rsidRDefault="003573F4" w:rsidP="003573F4">
            <w:pPr>
              <w:pStyle w:val="SIText"/>
            </w:pPr>
            <w:r w:rsidRPr="003573F4">
              <w:t>3.2 Monitor the process to confirm that specifications are met</w:t>
            </w:r>
          </w:p>
          <w:p w14:paraId="3B01BCBB" w14:textId="6A8E05F4" w:rsidR="003573F4" w:rsidRPr="003573F4" w:rsidRDefault="003573F4" w:rsidP="003573F4">
            <w:pPr>
              <w:pStyle w:val="SIText"/>
            </w:pPr>
            <w:r w:rsidRPr="003573F4">
              <w:t xml:space="preserve">3.3 Identify, </w:t>
            </w:r>
            <w:r w:rsidR="00AF391F">
              <w:t>adjust</w:t>
            </w:r>
            <w:r w:rsidR="00AF391F" w:rsidRPr="003573F4">
              <w:t xml:space="preserve"> </w:t>
            </w:r>
            <w:r w:rsidRPr="003573F4">
              <w:t>and report out-of-specification equipment, product or process outcomes according to workplace requirements</w:t>
            </w:r>
          </w:p>
          <w:p w14:paraId="3D8AF04D" w14:textId="658756FA" w:rsidR="00F1480E" w:rsidRPr="000754EC" w:rsidRDefault="003573F4" w:rsidP="003573F4">
            <w:pPr>
              <w:pStyle w:val="SIText"/>
            </w:pPr>
            <w:r w:rsidRPr="003573F4">
              <w:t xml:space="preserve">3.4 Follow and apply workplace </w:t>
            </w:r>
            <w:r w:rsidR="00AF391F" w:rsidRPr="00BD423C">
              <w:t xml:space="preserve">housekeeping </w:t>
            </w:r>
            <w:r w:rsidR="00AF391F" w:rsidRPr="00AF391F">
              <w:t>procedures and dispose of waste according to environmental requirements</w:t>
            </w:r>
          </w:p>
        </w:tc>
      </w:tr>
      <w:tr w:rsidR="00060C17" w:rsidRPr="00963A46" w14:paraId="603A13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FBC10D" w14:textId="3D60EA8D" w:rsidR="00060C17" w:rsidRPr="008908DE" w:rsidRDefault="001E64B5" w:rsidP="001E64B5">
            <w:pPr>
              <w:rPr>
                <w:lang w:eastAsia="en-US"/>
              </w:rPr>
            </w:pPr>
            <w:r w:rsidRPr="001E64B5">
              <w:rPr>
                <w:lang w:eastAsia="en-US"/>
              </w:rPr>
              <w:t>4. Shut down the grinding process</w:t>
            </w:r>
          </w:p>
        </w:tc>
        <w:tc>
          <w:tcPr>
            <w:tcW w:w="3604" w:type="pct"/>
            <w:shd w:val="clear" w:color="auto" w:fill="auto"/>
          </w:tcPr>
          <w:p w14:paraId="6E4975B7" w14:textId="300AD25F" w:rsidR="00332307" w:rsidRPr="00332307" w:rsidRDefault="00332307" w:rsidP="00332307">
            <w:pPr>
              <w:pStyle w:val="SIText"/>
            </w:pPr>
            <w:r w:rsidRPr="00332307">
              <w:t>4.1 Identify the appropriate shutdown procedure</w:t>
            </w:r>
          </w:p>
          <w:p w14:paraId="12A4F5AC" w14:textId="14209FE5" w:rsidR="00332307" w:rsidRPr="00332307" w:rsidRDefault="00332307" w:rsidP="00332307">
            <w:pPr>
              <w:pStyle w:val="SIText"/>
            </w:pPr>
            <w:r w:rsidRPr="00332307">
              <w:t>4.2 Shut down the process according to health and safety and operating procedures</w:t>
            </w:r>
          </w:p>
          <w:p w14:paraId="67220E8B" w14:textId="57F2C597" w:rsidR="00332307" w:rsidRPr="00332307" w:rsidRDefault="00332307" w:rsidP="00332307">
            <w:pPr>
              <w:pStyle w:val="SIText"/>
            </w:pPr>
            <w:r w:rsidRPr="00332307">
              <w:t>4.3 Identify and report maintenance requirements according to workplace procedures</w:t>
            </w:r>
          </w:p>
          <w:p w14:paraId="1629E4C5" w14:textId="2094DC64" w:rsidR="00060C17" w:rsidRPr="008908DE" w:rsidRDefault="00332307" w:rsidP="00332307">
            <w:pPr>
              <w:pStyle w:val="SIText"/>
            </w:pPr>
            <w:r w:rsidRPr="00332307">
              <w:t>4.4 Maintain workplace records according to workplace procedures</w:t>
            </w:r>
          </w:p>
        </w:tc>
      </w:tr>
    </w:tbl>
    <w:p w14:paraId="03DB8873" w14:textId="77777777" w:rsidR="005F771F" w:rsidRDefault="005F771F" w:rsidP="005F771F">
      <w:pPr>
        <w:pStyle w:val="SIText"/>
      </w:pPr>
    </w:p>
    <w:p w14:paraId="180E59CE" w14:textId="77777777" w:rsidR="005F771F" w:rsidRPr="000754EC" w:rsidRDefault="005F771F" w:rsidP="000754EC">
      <w:r>
        <w:br w:type="page"/>
      </w:r>
    </w:p>
    <w:p w14:paraId="7997E5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B242C2F" w14:textId="77777777" w:rsidTr="00CA2922">
        <w:trPr>
          <w:tblHeader/>
        </w:trPr>
        <w:tc>
          <w:tcPr>
            <w:tcW w:w="5000" w:type="pct"/>
            <w:gridSpan w:val="2"/>
          </w:tcPr>
          <w:p w14:paraId="535B1C3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9555ED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840337E" w14:textId="77777777" w:rsidTr="00CA2922">
        <w:trPr>
          <w:tblHeader/>
        </w:trPr>
        <w:tc>
          <w:tcPr>
            <w:tcW w:w="1396" w:type="pct"/>
          </w:tcPr>
          <w:p w14:paraId="05BFC4E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8F1330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F2F355C" w14:textId="77777777" w:rsidTr="00CA2922">
        <w:tc>
          <w:tcPr>
            <w:tcW w:w="1396" w:type="pct"/>
          </w:tcPr>
          <w:p w14:paraId="62044456" w14:textId="5D36BAAD" w:rsidR="00F1480E" w:rsidRPr="000754EC" w:rsidRDefault="00332307" w:rsidP="00332307">
            <w:pPr>
              <w:rPr>
                <w:lang w:eastAsia="en-US"/>
              </w:rPr>
            </w:pPr>
            <w:r w:rsidRPr="00332307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6E64B07D" w14:textId="77777777" w:rsidR="00332307" w:rsidRPr="00332307" w:rsidRDefault="00332307" w:rsidP="00332307">
            <w:pPr>
              <w:pStyle w:val="SIBulletList1"/>
            </w:pPr>
            <w:r w:rsidRPr="00332307">
              <w:t>Interpret workplace and standard operating procedures relevant to job role</w:t>
            </w:r>
          </w:p>
          <w:p w14:paraId="238F6555" w14:textId="27D39C41" w:rsidR="00F1480E" w:rsidRPr="000754EC" w:rsidRDefault="00332307" w:rsidP="00332307">
            <w:pPr>
              <w:pStyle w:val="SIBulletList1"/>
            </w:pPr>
            <w:r w:rsidRPr="00332307">
              <w:t>Interpret production requirements</w:t>
            </w:r>
          </w:p>
        </w:tc>
      </w:tr>
      <w:tr w:rsidR="00F1480E" w:rsidRPr="00336FCA" w:rsidDel="00423CB2" w14:paraId="06DAC697" w14:textId="77777777" w:rsidTr="00CA2922">
        <w:tc>
          <w:tcPr>
            <w:tcW w:w="1396" w:type="pct"/>
          </w:tcPr>
          <w:p w14:paraId="611EEF33" w14:textId="29552734" w:rsidR="00F1480E" w:rsidRPr="000754EC" w:rsidRDefault="00332307" w:rsidP="000754EC">
            <w:pPr>
              <w:pStyle w:val="SIText"/>
            </w:pPr>
            <w:r w:rsidRPr="00332307">
              <w:t>Writing</w:t>
            </w:r>
          </w:p>
        </w:tc>
        <w:tc>
          <w:tcPr>
            <w:tcW w:w="3604" w:type="pct"/>
          </w:tcPr>
          <w:p w14:paraId="66C0A084" w14:textId="68D78902" w:rsidR="00F1480E" w:rsidRPr="000754EC" w:rsidRDefault="00AF391F" w:rsidP="000754EC">
            <w:pPr>
              <w:pStyle w:val="SIBulletList1"/>
              <w:rPr>
                <w:rFonts w:eastAsia="Calibri"/>
              </w:rPr>
            </w:pPr>
            <w:r w:rsidRPr="00BD423C">
              <w:t xml:space="preserve">Record operating, routine maintenance and shutdown information </w:t>
            </w:r>
            <w:r w:rsidRPr="00AF391F">
              <w:t>using digital and/or paper-based formats</w:t>
            </w:r>
          </w:p>
        </w:tc>
      </w:tr>
      <w:tr w:rsidR="00F1480E" w:rsidRPr="00336FCA" w:rsidDel="00423CB2" w14:paraId="0BFB0A0C" w14:textId="77777777" w:rsidTr="00CA2922">
        <w:tc>
          <w:tcPr>
            <w:tcW w:w="1396" w:type="pct"/>
          </w:tcPr>
          <w:p w14:paraId="12015225" w14:textId="28DCB792" w:rsidR="00F1480E" w:rsidRPr="000754EC" w:rsidRDefault="00332307" w:rsidP="00332307">
            <w:pPr>
              <w:rPr>
                <w:lang w:eastAsia="en-US"/>
              </w:rPr>
            </w:pPr>
            <w:r w:rsidRPr="00332307">
              <w:rPr>
                <w:lang w:eastAsia="en-US"/>
              </w:rPr>
              <w:t>Numeracy</w:t>
            </w:r>
          </w:p>
        </w:tc>
        <w:tc>
          <w:tcPr>
            <w:tcW w:w="3604" w:type="pct"/>
          </w:tcPr>
          <w:p w14:paraId="1A29D353" w14:textId="77777777" w:rsidR="00332307" w:rsidRPr="00332307" w:rsidRDefault="00332307" w:rsidP="00332307">
            <w:pPr>
              <w:pStyle w:val="SIBulletList1"/>
            </w:pPr>
            <w:r w:rsidRPr="00332307">
              <w:t>Monitor and interpret production and process control indicators and data</w:t>
            </w:r>
          </w:p>
          <w:p w14:paraId="713EA98A" w14:textId="519CDD96" w:rsidR="00F1480E" w:rsidRPr="000754EC" w:rsidRDefault="00332307" w:rsidP="00332307">
            <w:pPr>
              <w:pStyle w:val="SIBulletList1"/>
              <w:rPr>
                <w:rFonts w:eastAsia="Calibri"/>
              </w:rPr>
            </w:pPr>
            <w:r w:rsidRPr="00332307">
              <w:t>Monitor supply and flow of materials to and from the process</w:t>
            </w:r>
          </w:p>
        </w:tc>
      </w:tr>
    </w:tbl>
    <w:p w14:paraId="38BD2C07" w14:textId="77777777" w:rsidR="00916CD7" w:rsidRDefault="00916CD7" w:rsidP="005F771F">
      <w:pPr>
        <w:pStyle w:val="SIText"/>
      </w:pPr>
    </w:p>
    <w:p w14:paraId="285323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321DDA" w14:textId="77777777" w:rsidTr="00F33FF2">
        <w:tc>
          <w:tcPr>
            <w:tcW w:w="5000" w:type="pct"/>
            <w:gridSpan w:val="4"/>
          </w:tcPr>
          <w:p w14:paraId="1886B09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FE5587" w14:textId="77777777" w:rsidTr="00F33FF2">
        <w:tc>
          <w:tcPr>
            <w:tcW w:w="1028" w:type="pct"/>
          </w:tcPr>
          <w:p w14:paraId="57AFEB1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2DBBD3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2F68CE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788039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BA0C6D5" w14:textId="77777777" w:rsidTr="00F33FF2">
        <w:tc>
          <w:tcPr>
            <w:tcW w:w="1028" w:type="pct"/>
          </w:tcPr>
          <w:p w14:paraId="5323F32F" w14:textId="16ECD095" w:rsidR="00041E59" w:rsidRPr="000754EC" w:rsidRDefault="007659B5" w:rsidP="007659B5">
            <w:pPr>
              <w:rPr>
                <w:lang w:eastAsia="en-US"/>
              </w:rPr>
            </w:pPr>
            <w:r w:rsidRPr="007659B5">
              <w:rPr>
                <w:lang w:eastAsia="en-US"/>
              </w:rPr>
              <w:t>FBPOPR2038</w:t>
            </w:r>
            <w:r w:rsidR="00AF391F">
              <w:t>X</w:t>
            </w:r>
            <w:r w:rsidRPr="007659B5">
              <w:rPr>
                <w:lang w:eastAsia="en-US"/>
              </w:rPr>
              <w:t xml:space="preserve"> Operate a grinding process</w:t>
            </w:r>
          </w:p>
        </w:tc>
        <w:tc>
          <w:tcPr>
            <w:tcW w:w="1105" w:type="pct"/>
          </w:tcPr>
          <w:p w14:paraId="2535356E" w14:textId="1E7044B1" w:rsidR="00041E59" w:rsidRPr="000754EC" w:rsidRDefault="00D5210F" w:rsidP="00D5210F">
            <w:pPr>
              <w:rPr>
                <w:lang w:eastAsia="en-US"/>
              </w:rPr>
            </w:pPr>
            <w:r w:rsidRPr="00D5210F">
              <w:rPr>
                <w:lang w:eastAsia="en-US"/>
              </w:rPr>
              <w:t>F</w:t>
            </w:r>
            <w:r w:rsidR="00AF391F">
              <w:t>BP</w:t>
            </w:r>
            <w:r w:rsidRPr="00D5210F">
              <w:rPr>
                <w:lang w:eastAsia="en-US"/>
              </w:rPr>
              <w:t>OP</w:t>
            </w:r>
            <w:r w:rsidR="00AF391F">
              <w:t>R</w:t>
            </w:r>
            <w:r w:rsidRPr="00D5210F">
              <w:rPr>
                <w:lang w:eastAsia="en-US"/>
              </w:rPr>
              <w:t>2038 Operate a grinding process</w:t>
            </w:r>
          </w:p>
        </w:tc>
        <w:tc>
          <w:tcPr>
            <w:tcW w:w="1251" w:type="pct"/>
          </w:tcPr>
          <w:p w14:paraId="7E54D578" w14:textId="77777777" w:rsidR="00AF391F" w:rsidRPr="00AF391F" w:rsidRDefault="00AF391F" w:rsidP="00AF391F">
            <w:r w:rsidRPr="00CE0CB1">
              <w:t xml:space="preserve">Minor changes to Performance Criteria to </w:t>
            </w:r>
            <w:r w:rsidRPr="00AF391F">
              <w:t>clarify task</w:t>
            </w:r>
          </w:p>
          <w:p w14:paraId="178E6291" w14:textId="77777777" w:rsidR="00AF391F" w:rsidRPr="00CE0CB1" w:rsidRDefault="00AF391F" w:rsidP="00AF391F"/>
          <w:p w14:paraId="4C6825D3" w14:textId="77777777" w:rsidR="00AF391F" w:rsidRPr="00AF391F" w:rsidRDefault="00AF391F" w:rsidP="00AF391F">
            <w:r w:rsidRPr="00CE0CB1">
              <w:t>Foundation skills refined</w:t>
            </w:r>
          </w:p>
          <w:p w14:paraId="527FDEA0" w14:textId="77777777" w:rsidR="00AF391F" w:rsidRPr="00CE0CB1" w:rsidRDefault="00AF391F" w:rsidP="00AF391F"/>
          <w:p w14:paraId="0E8C8B33" w14:textId="77777777" w:rsidR="00AF391F" w:rsidRPr="00AF391F" w:rsidRDefault="00AF391F" w:rsidP="00AF391F">
            <w:r w:rsidRPr="00CE0CB1">
              <w:t>Performance Evidence clarified</w:t>
            </w:r>
          </w:p>
          <w:p w14:paraId="40C4ECA8" w14:textId="77777777" w:rsidR="00AF391F" w:rsidRPr="00CE0CB1" w:rsidRDefault="00AF391F" w:rsidP="00AF391F"/>
          <w:p w14:paraId="5DB7CDA9" w14:textId="77777777" w:rsidR="00AF391F" w:rsidRPr="00AF391F" w:rsidRDefault="00AF391F" w:rsidP="00AF391F">
            <w:r w:rsidRPr="00CE0CB1">
              <w:t xml:space="preserve">Minor changes to Knowledge Evidence </w:t>
            </w:r>
            <w:r w:rsidRPr="00AF391F">
              <w:t xml:space="preserve">and Assessment Conditions to clarify requirements </w:t>
            </w:r>
          </w:p>
          <w:p w14:paraId="054F9142" w14:textId="51E8BE0E" w:rsidR="00041E59" w:rsidRPr="000754EC" w:rsidRDefault="00041E59" w:rsidP="00D5210F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598FC5B6" w14:textId="2FB00232" w:rsidR="00916CD7" w:rsidRPr="000754EC" w:rsidRDefault="00D5210F" w:rsidP="00D5210F">
            <w:pPr>
              <w:rPr>
                <w:lang w:eastAsia="en-US"/>
              </w:rPr>
            </w:pPr>
            <w:r w:rsidRPr="00D5210F">
              <w:rPr>
                <w:lang w:eastAsia="en-US"/>
              </w:rPr>
              <w:t xml:space="preserve">Equivalent </w:t>
            </w:r>
          </w:p>
        </w:tc>
      </w:tr>
    </w:tbl>
    <w:p w14:paraId="61F8D2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9D6A4E8" w14:textId="77777777" w:rsidTr="00CA2922">
        <w:tc>
          <w:tcPr>
            <w:tcW w:w="1396" w:type="pct"/>
            <w:shd w:val="clear" w:color="auto" w:fill="auto"/>
          </w:tcPr>
          <w:p w14:paraId="21C0267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390535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2D9D53F" w14:textId="68D004FC" w:rsidR="00F1480E" w:rsidRPr="000754EC" w:rsidRDefault="00D5210F" w:rsidP="00E40225">
            <w:pPr>
              <w:pStyle w:val="SIText"/>
            </w:pPr>
            <w:r w:rsidRPr="00D5210F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A813C02" w14:textId="77777777" w:rsidR="00F1480E" w:rsidRDefault="00F1480E" w:rsidP="005F771F">
      <w:pPr>
        <w:pStyle w:val="SIText"/>
      </w:pPr>
    </w:p>
    <w:p w14:paraId="7AE80FD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54A9F9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3B563C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0C1C90C" w14:textId="17D30ED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42043" w:rsidRPr="00B42043">
              <w:t>FBPOPR2038</w:t>
            </w:r>
            <w:r w:rsidR="00AF391F">
              <w:t>X</w:t>
            </w:r>
            <w:r w:rsidR="00B42043" w:rsidRPr="00B42043">
              <w:t xml:space="preserve"> Operate a grinding process</w:t>
            </w:r>
          </w:p>
        </w:tc>
      </w:tr>
      <w:tr w:rsidR="00556C4C" w:rsidRPr="00A55106" w14:paraId="434481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D9094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C60123D" w14:textId="77777777" w:rsidTr="00113678">
        <w:tc>
          <w:tcPr>
            <w:tcW w:w="5000" w:type="pct"/>
            <w:gridSpan w:val="2"/>
            <w:shd w:val="clear" w:color="auto" w:fill="auto"/>
          </w:tcPr>
          <w:p w14:paraId="3156896F" w14:textId="77777777" w:rsidR="00565FD7" w:rsidRPr="00565FD7" w:rsidRDefault="00565FD7" w:rsidP="00565FD7">
            <w:pPr>
              <w:pStyle w:val="SIText"/>
            </w:pPr>
            <w:r w:rsidRPr="00565FD7">
              <w:t xml:space="preserve">An individual demonstrating competency in this unit must satisfy </w:t>
            </w:r>
            <w:proofErr w:type="gramStart"/>
            <w:r w:rsidRPr="00565FD7">
              <w:t>all of</w:t>
            </w:r>
            <w:proofErr w:type="gramEnd"/>
            <w:r w:rsidRPr="00565FD7">
              <w:t xml:space="preserve"> the elements and performance criteria of this unit.</w:t>
            </w:r>
          </w:p>
          <w:p w14:paraId="5FE32750" w14:textId="77777777" w:rsidR="00565FD7" w:rsidRPr="00565FD7" w:rsidRDefault="00565FD7" w:rsidP="00565FD7">
            <w:pPr>
              <w:pStyle w:val="SIText"/>
            </w:pPr>
          </w:p>
          <w:p w14:paraId="39D00493" w14:textId="6001905A" w:rsidR="00565FD7" w:rsidRPr="00565FD7" w:rsidRDefault="00565FD7" w:rsidP="00565FD7">
            <w:pPr>
              <w:pStyle w:val="SIText"/>
            </w:pPr>
            <w:r w:rsidRPr="00565FD7">
              <w:t xml:space="preserve">There must be evidence that the individual has operated a grinding process </w:t>
            </w:r>
            <w:r w:rsidR="00AF391F">
              <w:t xml:space="preserve">to process at least one batch of grain or product to specification, including: </w:t>
            </w:r>
          </w:p>
          <w:p w14:paraId="7105F94A" w14:textId="77777777" w:rsidR="00AF391F" w:rsidRPr="00AF391F" w:rsidRDefault="00AF391F" w:rsidP="00AF391F">
            <w:pPr>
              <w:pStyle w:val="SIBulletList1"/>
            </w:pPr>
            <w:r w:rsidRPr="005A595D">
              <w:t>applying safe work procedures</w:t>
            </w:r>
          </w:p>
          <w:p w14:paraId="0D397B14" w14:textId="77777777" w:rsidR="00AF391F" w:rsidRPr="00AF391F" w:rsidRDefault="00AF391F" w:rsidP="00AF391F">
            <w:pPr>
              <w:pStyle w:val="SIBulletList1"/>
            </w:pPr>
            <w:r>
              <w:t>following food safety procedures</w:t>
            </w:r>
          </w:p>
          <w:p w14:paraId="529B3332" w14:textId="452C182D" w:rsidR="00565FD7" w:rsidRPr="00565FD7" w:rsidRDefault="00565FD7" w:rsidP="00565FD7">
            <w:pPr>
              <w:pStyle w:val="SIBulletList1"/>
            </w:pPr>
            <w:r w:rsidRPr="00565FD7">
              <w:t>operating feed control panel to transfer and grind product</w:t>
            </w:r>
          </w:p>
          <w:p w14:paraId="2707F003" w14:textId="77777777" w:rsidR="00565FD7" w:rsidRPr="00565FD7" w:rsidRDefault="00565FD7" w:rsidP="00565FD7">
            <w:pPr>
              <w:pStyle w:val="SIBulletList1"/>
            </w:pPr>
            <w:r w:rsidRPr="00565FD7">
              <w:t>monitoring and adjusting the grinding process and equipment operation to achieve required outcomes, including:</w:t>
            </w:r>
          </w:p>
          <w:p w14:paraId="768F7DAD" w14:textId="77777777" w:rsidR="00565FD7" w:rsidRPr="00565FD7" w:rsidRDefault="00565FD7" w:rsidP="00565FD7">
            <w:pPr>
              <w:pStyle w:val="SIBulletList2"/>
            </w:pPr>
            <w:r w:rsidRPr="00565FD7">
              <w:t>monitoring control points and conducting inspections as required to confirm process remains within specification</w:t>
            </w:r>
          </w:p>
          <w:p w14:paraId="79D546D6" w14:textId="77777777" w:rsidR="00565FD7" w:rsidRPr="00565FD7" w:rsidRDefault="00565FD7" w:rsidP="00565FD7">
            <w:pPr>
              <w:pStyle w:val="SIBulletList2"/>
            </w:pPr>
            <w:r w:rsidRPr="00565FD7">
              <w:t>running adjustments to hammer mills and roller mills</w:t>
            </w:r>
          </w:p>
          <w:p w14:paraId="6F8780AB" w14:textId="7C78C271" w:rsidR="00556C4C" w:rsidRPr="000754EC" w:rsidRDefault="00AF391F" w:rsidP="00565FD7">
            <w:pPr>
              <w:pStyle w:val="SIBulletList1"/>
            </w:pPr>
            <w:r w:rsidRPr="002319A9">
              <w:t>addressing routine processing issues.</w:t>
            </w:r>
          </w:p>
        </w:tc>
      </w:tr>
    </w:tbl>
    <w:p w14:paraId="4CA87A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7F338F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65517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46F2445" w14:textId="77777777" w:rsidTr="00CA2922">
        <w:tc>
          <w:tcPr>
            <w:tcW w:w="5000" w:type="pct"/>
            <w:shd w:val="clear" w:color="auto" w:fill="auto"/>
          </w:tcPr>
          <w:p w14:paraId="39A6FF45" w14:textId="399AE7DF" w:rsidR="007F338F" w:rsidRPr="007F338F" w:rsidRDefault="007F338F" w:rsidP="007F338F">
            <w:pPr>
              <w:pStyle w:val="SIText"/>
            </w:pPr>
            <w:r w:rsidRPr="007F338F">
              <w:t>An individual must be able to demonstrate the knowledge required to perform the tasks outlined in the elements and performance criteria of this unit. This includes knowledge of:</w:t>
            </w:r>
          </w:p>
          <w:p w14:paraId="569BD9C0" w14:textId="77777777" w:rsidR="007F338F" w:rsidRPr="007F338F" w:rsidRDefault="007F338F" w:rsidP="007F338F">
            <w:pPr>
              <w:pStyle w:val="SIBulletList1"/>
            </w:pPr>
            <w:r w:rsidRPr="007F338F">
              <w:t>purpose and basic principles of the grinding process, including the characteristics of materials, which can be reduced to a suitable form for product, including stockfeed</w:t>
            </w:r>
          </w:p>
          <w:p w14:paraId="33FD72DE" w14:textId="77777777" w:rsidR="007F338F" w:rsidRPr="007F338F" w:rsidRDefault="007F338F" w:rsidP="007F338F">
            <w:pPr>
              <w:pStyle w:val="SIBulletList1"/>
            </w:pPr>
            <w:r w:rsidRPr="007F338F">
              <w:t>basic operating principles of equipment used to operate the grinding process, including:</w:t>
            </w:r>
          </w:p>
          <w:p w14:paraId="1D2C7981" w14:textId="77777777" w:rsidR="007F338F" w:rsidRPr="007F338F" w:rsidRDefault="007F338F" w:rsidP="007F338F">
            <w:pPr>
              <w:pStyle w:val="SIBulletList2"/>
            </w:pPr>
            <w:r w:rsidRPr="007F338F">
              <w:t>main equipment components</w:t>
            </w:r>
          </w:p>
          <w:p w14:paraId="4E3E0EF2" w14:textId="77777777" w:rsidR="007F338F" w:rsidRPr="007F338F" w:rsidRDefault="007F338F" w:rsidP="007F338F">
            <w:pPr>
              <w:pStyle w:val="SIBulletList2"/>
            </w:pPr>
            <w:r w:rsidRPr="007F338F">
              <w:t>bulk materials transfer systems and equipment</w:t>
            </w:r>
          </w:p>
          <w:p w14:paraId="3DD045E3" w14:textId="77777777" w:rsidR="007F338F" w:rsidRPr="007F338F" w:rsidRDefault="007F338F" w:rsidP="007F338F">
            <w:pPr>
              <w:pStyle w:val="SIBulletList2"/>
            </w:pPr>
            <w:r w:rsidRPr="007F338F">
              <w:t>dust collection equipment</w:t>
            </w:r>
          </w:p>
          <w:p w14:paraId="7A15E57C" w14:textId="77777777" w:rsidR="007F338F" w:rsidRPr="007F338F" w:rsidRDefault="007F338F" w:rsidP="007F338F">
            <w:pPr>
              <w:pStyle w:val="SIBulletList2"/>
            </w:pPr>
            <w:r w:rsidRPr="007F338F">
              <w:t>grinding equipment operating capacities and applications</w:t>
            </w:r>
          </w:p>
          <w:p w14:paraId="3511C5F3" w14:textId="77777777" w:rsidR="007F338F" w:rsidRPr="007F338F" w:rsidRDefault="007F338F" w:rsidP="007F338F">
            <w:pPr>
              <w:pStyle w:val="SIBulletList2"/>
            </w:pPr>
            <w:r w:rsidRPr="007F338F">
              <w:t>the purpose and location of magnets, sensors and related feedback instrumentation</w:t>
            </w:r>
          </w:p>
          <w:p w14:paraId="05E3D785" w14:textId="77777777" w:rsidR="007F338F" w:rsidRPr="007F338F" w:rsidRDefault="007F338F" w:rsidP="007F338F">
            <w:pPr>
              <w:pStyle w:val="SIBulletList1"/>
            </w:pPr>
            <w:r w:rsidRPr="007F338F">
              <w:t>services required for the grinding process and action to take if services are not available</w:t>
            </w:r>
          </w:p>
          <w:p w14:paraId="10CFAD6F" w14:textId="77777777" w:rsidR="007F338F" w:rsidRPr="007F338F" w:rsidRDefault="007F338F" w:rsidP="007F338F">
            <w:pPr>
              <w:pStyle w:val="SIBulletList1"/>
            </w:pPr>
            <w:r w:rsidRPr="007F338F">
              <w:t>basic operating principles of process control, including the relationship between control panels and systems and the physical equipment</w:t>
            </w:r>
          </w:p>
          <w:p w14:paraId="0A3D43EF" w14:textId="77777777" w:rsidR="007F338F" w:rsidRPr="007F338F" w:rsidRDefault="007F338F" w:rsidP="007F338F">
            <w:pPr>
              <w:pStyle w:val="SIBulletList1"/>
            </w:pPr>
            <w:r w:rsidRPr="007F338F">
              <w:t>the flow of the grinding process and the effect of product output on downstream processes</w:t>
            </w:r>
          </w:p>
          <w:p w14:paraId="6B63DBAC" w14:textId="3FC85BC4" w:rsidR="007F338F" w:rsidRPr="007F338F" w:rsidRDefault="007F338F" w:rsidP="007F338F">
            <w:pPr>
              <w:pStyle w:val="SIBulletList1"/>
            </w:pPr>
            <w:r w:rsidRPr="007F338F">
              <w:t xml:space="preserve">quality characteristics and uses of </w:t>
            </w:r>
            <w:r w:rsidR="00AF391F">
              <w:t>ground product</w:t>
            </w:r>
          </w:p>
          <w:p w14:paraId="70EF49FF" w14:textId="77777777" w:rsidR="007F338F" w:rsidRPr="007F338F" w:rsidRDefault="007F338F" w:rsidP="007F338F">
            <w:pPr>
              <w:pStyle w:val="SIBulletList1"/>
            </w:pPr>
            <w:r w:rsidRPr="007F338F">
              <w:t xml:space="preserve">effect of the grinding process on the </w:t>
            </w:r>
            <w:proofErr w:type="gramStart"/>
            <w:r w:rsidRPr="007F338F">
              <w:t>end product</w:t>
            </w:r>
            <w:proofErr w:type="gramEnd"/>
          </w:p>
          <w:p w14:paraId="26F6A6DC" w14:textId="77777777" w:rsidR="007F338F" w:rsidRPr="007F338F" w:rsidRDefault="007F338F" w:rsidP="007F338F">
            <w:pPr>
              <w:pStyle w:val="SIBulletList1"/>
            </w:pPr>
            <w:r w:rsidRPr="007F338F">
              <w:t>effect of raw material characteristics on grinding process performance</w:t>
            </w:r>
          </w:p>
          <w:p w14:paraId="5F6C1D10" w14:textId="0651A964" w:rsidR="007F338F" w:rsidRDefault="007F338F" w:rsidP="007F338F">
            <w:pPr>
              <w:pStyle w:val="SIBulletList1"/>
            </w:pPr>
            <w:r w:rsidRPr="007F338F">
              <w:t>operating requirements and parameters and corrective action required where operation is outside specified operating parameters</w:t>
            </w:r>
          </w:p>
          <w:p w14:paraId="670B7506" w14:textId="77777777" w:rsidR="00AF391F" w:rsidRPr="00AF391F" w:rsidRDefault="00AF391F" w:rsidP="00AF391F">
            <w:pPr>
              <w:pStyle w:val="SIBulletList1"/>
            </w:pPr>
            <w:r w:rsidRPr="000200A5">
              <w:t>good manufacturing practices (GMP) relevant to work task</w:t>
            </w:r>
          </w:p>
          <w:p w14:paraId="51A3D22B" w14:textId="77777777" w:rsidR="007F338F" w:rsidRPr="007F338F" w:rsidRDefault="007F338F" w:rsidP="007F338F">
            <w:pPr>
              <w:pStyle w:val="SIBulletList1"/>
            </w:pPr>
            <w:r w:rsidRPr="007F338F">
              <w:t>typical equipment faults related to the grinding process and related causes, including signs and symptoms of faulty equipment and early warning signs of potential problems</w:t>
            </w:r>
          </w:p>
          <w:p w14:paraId="14C28FEB" w14:textId="77777777" w:rsidR="007F338F" w:rsidRPr="007F338F" w:rsidRDefault="007F338F" w:rsidP="007F338F">
            <w:pPr>
              <w:pStyle w:val="SIBulletList1"/>
            </w:pPr>
            <w:r w:rsidRPr="007F338F">
              <w:t>techniques used to monitor the production process, including inspecting, measuring and testing as required by the process</w:t>
            </w:r>
          </w:p>
          <w:p w14:paraId="0717EB1D" w14:textId="77777777" w:rsidR="007F338F" w:rsidRPr="007F338F" w:rsidRDefault="007F338F" w:rsidP="007F338F">
            <w:pPr>
              <w:pStyle w:val="SIBulletList1"/>
            </w:pPr>
            <w:r w:rsidRPr="007F338F">
              <w:t>inspection or test points (control points) in the process and the related procedures and recording requirements</w:t>
            </w:r>
          </w:p>
          <w:p w14:paraId="3BA3689D" w14:textId="1E566F07" w:rsidR="007F338F" w:rsidRPr="007F338F" w:rsidRDefault="007F338F" w:rsidP="007F338F">
            <w:pPr>
              <w:pStyle w:val="SIBulletList1"/>
            </w:pPr>
            <w:r w:rsidRPr="007F338F">
              <w:t>contamination/</w:t>
            </w:r>
            <w:r w:rsidR="00AF391F">
              <w:t xml:space="preserve">cross contamination and </w:t>
            </w:r>
            <w:r w:rsidRPr="007F338F">
              <w:t>food safety risks associated with the grinding process and related control measures</w:t>
            </w:r>
          </w:p>
          <w:p w14:paraId="06F127E7" w14:textId="77777777" w:rsidR="007F338F" w:rsidRPr="007F338F" w:rsidRDefault="007F338F" w:rsidP="007F338F">
            <w:pPr>
              <w:pStyle w:val="SIBulletList1"/>
            </w:pPr>
            <w:r w:rsidRPr="007F338F">
              <w:t>common causes of variation for the grinding process and corrective action required</w:t>
            </w:r>
          </w:p>
          <w:p w14:paraId="6C948CBA" w14:textId="04754BA5" w:rsidR="007F338F" w:rsidRPr="007F338F" w:rsidRDefault="007F338F" w:rsidP="007F338F">
            <w:pPr>
              <w:pStyle w:val="SIBulletList1"/>
            </w:pPr>
            <w:r w:rsidRPr="007F338F">
              <w:t>health and safety hazards and controls related to the grinding process, including:</w:t>
            </w:r>
          </w:p>
          <w:p w14:paraId="19E7A42C" w14:textId="77777777" w:rsidR="007F338F" w:rsidRPr="007F338F" w:rsidRDefault="007F338F" w:rsidP="009F7AF6">
            <w:pPr>
              <w:pStyle w:val="SIBulletList2"/>
            </w:pPr>
            <w:r w:rsidRPr="007F338F">
              <w:t>the risk of dust explosion</w:t>
            </w:r>
          </w:p>
          <w:p w14:paraId="6691F556" w14:textId="77777777" w:rsidR="007F338F" w:rsidRPr="007F338F" w:rsidRDefault="007F338F" w:rsidP="009F7AF6">
            <w:pPr>
              <w:pStyle w:val="SIBulletList2"/>
            </w:pPr>
            <w:r w:rsidRPr="007F338F">
              <w:t>an understanding of the limitations of protective clothing and equipment relevant to the work process</w:t>
            </w:r>
          </w:p>
          <w:p w14:paraId="087DDDC8" w14:textId="77777777" w:rsidR="007F338F" w:rsidRPr="007F338F" w:rsidRDefault="007F338F" w:rsidP="007F338F">
            <w:pPr>
              <w:pStyle w:val="SIBulletList1"/>
            </w:pPr>
            <w:r w:rsidRPr="007F338F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5FB1E698" w14:textId="77777777" w:rsidR="007F338F" w:rsidRPr="007F338F" w:rsidRDefault="007F338F" w:rsidP="007F338F">
            <w:pPr>
              <w:pStyle w:val="SIBulletList1"/>
            </w:pPr>
            <w:r w:rsidRPr="007F338F">
              <w:t>isolation, lock-out and tag-out procedures and responsibilities required for the operation of the grinding process</w:t>
            </w:r>
          </w:p>
          <w:p w14:paraId="46E8441D" w14:textId="77777777" w:rsidR="007F338F" w:rsidRPr="007F338F" w:rsidRDefault="007F338F" w:rsidP="007F338F">
            <w:pPr>
              <w:pStyle w:val="SIBulletList1"/>
            </w:pPr>
            <w:r w:rsidRPr="007F338F">
              <w:lastRenderedPageBreak/>
              <w:t>procedures and responsibility for reporting production and performance information</w:t>
            </w:r>
          </w:p>
          <w:p w14:paraId="5789DFC8" w14:textId="77777777" w:rsidR="007F338F" w:rsidRPr="007F338F" w:rsidRDefault="007F338F" w:rsidP="007F338F">
            <w:pPr>
              <w:pStyle w:val="SIBulletList1"/>
            </w:pPr>
            <w:r w:rsidRPr="007F338F">
              <w:t>environmental issues and controls relevant to the process, including waste/rework collection and handling procedures related to the process</w:t>
            </w:r>
          </w:p>
          <w:p w14:paraId="31BA7025" w14:textId="22E39976" w:rsidR="00AF391F" w:rsidRDefault="007F338F" w:rsidP="007F338F">
            <w:pPr>
              <w:pStyle w:val="SIBulletList1"/>
            </w:pPr>
            <w:r w:rsidRPr="007F338F">
              <w:t xml:space="preserve">cleaning and sanitation procedures required for </w:t>
            </w:r>
            <w:r w:rsidR="00AF391F">
              <w:t>equipment</w:t>
            </w:r>
          </w:p>
          <w:p w14:paraId="3917E313" w14:textId="10831744" w:rsidR="00F1480E" w:rsidRPr="000754EC" w:rsidRDefault="00AF391F" w:rsidP="007F338F">
            <w:pPr>
              <w:pStyle w:val="SIBulletList1"/>
            </w:pPr>
            <w:r>
              <w:t>recor</w:t>
            </w:r>
            <w:r w:rsidRPr="00AF391F">
              <w:t>ding procedures to track traceability of product.</w:t>
            </w:r>
          </w:p>
        </w:tc>
      </w:tr>
    </w:tbl>
    <w:p w14:paraId="16CF59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CC9D8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B9B67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02914F8" w14:textId="77777777" w:rsidTr="00CA2922">
        <w:tc>
          <w:tcPr>
            <w:tcW w:w="5000" w:type="pct"/>
            <w:shd w:val="clear" w:color="auto" w:fill="auto"/>
          </w:tcPr>
          <w:p w14:paraId="6F414788" w14:textId="60EBDC81" w:rsidR="00AD75A7" w:rsidRPr="00AD75A7" w:rsidRDefault="00AD75A7" w:rsidP="00AD75A7">
            <w:pPr>
              <w:pStyle w:val="SIText"/>
            </w:pPr>
            <w:r w:rsidRPr="00AD75A7">
              <w:t xml:space="preserve">Assessment of skills </w:t>
            </w:r>
            <w:r w:rsidR="00FC0A53" w:rsidRPr="00FC0A53">
              <w:t xml:space="preserve">in this unit of competency </w:t>
            </w:r>
            <w:r w:rsidRPr="00AD75A7">
              <w:t>must take place under the following conditions:</w:t>
            </w:r>
          </w:p>
          <w:p w14:paraId="36620C9D" w14:textId="77777777" w:rsidR="00AD75A7" w:rsidRPr="00AD75A7" w:rsidRDefault="00AD75A7" w:rsidP="00AD75A7">
            <w:pPr>
              <w:pStyle w:val="SIBulletList1"/>
            </w:pPr>
            <w:r w:rsidRPr="00AD75A7">
              <w:t>physical conditions:</w:t>
            </w:r>
          </w:p>
          <w:p w14:paraId="6A8AC590" w14:textId="561BB977" w:rsidR="00AD75A7" w:rsidRPr="00AD75A7" w:rsidRDefault="00AD75A7" w:rsidP="00AD75A7">
            <w:pPr>
              <w:pStyle w:val="SIBulletList2"/>
            </w:pPr>
            <w:r w:rsidRPr="00AD75A7">
              <w:t>a</w:t>
            </w:r>
            <w:r w:rsidR="00FC4628">
              <w:t xml:space="preserve"> food processing</w:t>
            </w:r>
            <w:r w:rsidRPr="00AD75A7">
              <w:t xml:space="preserve"> workplace or an environment that accurately represents workplace conditions</w:t>
            </w:r>
          </w:p>
          <w:p w14:paraId="68CA200B" w14:textId="77777777" w:rsidR="00AD75A7" w:rsidRPr="00AD75A7" w:rsidRDefault="00AD75A7" w:rsidP="00AD75A7">
            <w:pPr>
              <w:pStyle w:val="SIBulletList1"/>
            </w:pPr>
            <w:r w:rsidRPr="00AD75A7">
              <w:t>resources, equipment and materials:</w:t>
            </w:r>
          </w:p>
          <w:p w14:paraId="2D3C3411" w14:textId="0E51044B" w:rsidR="00AD75A7" w:rsidRPr="00AD75A7" w:rsidRDefault="00AD75A7" w:rsidP="00AD75A7">
            <w:pPr>
              <w:pStyle w:val="SIBulletList2"/>
            </w:pPr>
            <w:r w:rsidRPr="00AD75A7">
              <w:t xml:space="preserve">personal protective clothing </w:t>
            </w:r>
          </w:p>
          <w:p w14:paraId="79A6437E" w14:textId="1020458D" w:rsidR="00AD75A7" w:rsidRPr="00AD75A7" w:rsidRDefault="00AD75A7" w:rsidP="00AD75A7">
            <w:pPr>
              <w:pStyle w:val="SIBulletList2"/>
            </w:pPr>
            <w:r w:rsidRPr="00AD75A7">
              <w:t xml:space="preserve">grinding </w:t>
            </w:r>
            <w:r w:rsidR="00AF391F" w:rsidRPr="00AD75A7">
              <w:t>equipment</w:t>
            </w:r>
            <w:r w:rsidR="00AF391F" w:rsidRPr="00AF391F">
              <w:t xml:space="preserve"> </w:t>
            </w:r>
            <w:r w:rsidRPr="00AD75A7">
              <w:t>and related services</w:t>
            </w:r>
          </w:p>
          <w:p w14:paraId="7A783860" w14:textId="4118EE64" w:rsidR="00AD75A7" w:rsidRPr="00AD75A7" w:rsidRDefault="00AF391F" w:rsidP="00AD75A7">
            <w:pPr>
              <w:pStyle w:val="SIBulletList2"/>
            </w:pPr>
            <w:r>
              <w:t>product for grinding</w:t>
            </w:r>
          </w:p>
          <w:p w14:paraId="329F6BFC" w14:textId="2B6B08BC" w:rsidR="00AD75A7" w:rsidRPr="00AD75A7" w:rsidRDefault="00AD75A7" w:rsidP="00AD75A7">
            <w:pPr>
              <w:pStyle w:val="SIBulletList2"/>
            </w:pPr>
            <w:r w:rsidRPr="00AD75A7">
              <w:t>cleaning materials and equipment</w:t>
            </w:r>
          </w:p>
          <w:p w14:paraId="28FE70B3" w14:textId="77777777" w:rsidR="00AD75A7" w:rsidRPr="00AD75A7" w:rsidRDefault="00AD75A7" w:rsidP="00AD75A7">
            <w:pPr>
              <w:pStyle w:val="SIBulletList1"/>
            </w:pPr>
            <w:r w:rsidRPr="00AD75A7">
              <w:t>specifications:</w:t>
            </w:r>
          </w:p>
          <w:p w14:paraId="443647D0" w14:textId="77777777" w:rsidR="00AD75A7" w:rsidRPr="00AD75A7" w:rsidRDefault="00AD75A7" w:rsidP="00AD75A7">
            <w:pPr>
              <w:pStyle w:val="SIBulletList2"/>
            </w:pPr>
            <w:r w:rsidRPr="00AD75A7">
              <w:t>work procedures, including advice on safe work practices, food safety, quality and environmental requirements, stock flow systems, production schedules, batch/recipe instructions</w:t>
            </w:r>
          </w:p>
          <w:p w14:paraId="508EEC3A" w14:textId="22D75183" w:rsidR="00AF391F" w:rsidRPr="00AF391F" w:rsidRDefault="00AD75A7" w:rsidP="00AF391F">
            <w:pPr>
              <w:pStyle w:val="SIBulletList2"/>
            </w:pPr>
            <w:r w:rsidRPr="00AD75A7">
              <w:t>production schedule/batch</w:t>
            </w:r>
            <w:r w:rsidR="00AF391F" w:rsidRPr="00AD75A7">
              <w:t xml:space="preserve"> specifications, control points and processing parameters</w:t>
            </w:r>
          </w:p>
          <w:p w14:paraId="780072F5" w14:textId="77777777" w:rsidR="00AD75A7" w:rsidRPr="00AD75A7" w:rsidRDefault="00AD75A7" w:rsidP="00AD75A7">
            <w:pPr>
              <w:pStyle w:val="SIBulletList2"/>
            </w:pPr>
            <w:r w:rsidRPr="00AD75A7">
              <w:t>information on equipment capacity and operating parameters</w:t>
            </w:r>
          </w:p>
          <w:p w14:paraId="44470B41" w14:textId="395ECAC2" w:rsidR="00AD75A7" w:rsidRDefault="00AD75A7" w:rsidP="00AD75A7">
            <w:pPr>
              <w:pStyle w:val="SIBulletList2"/>
            </w:pPr>
            <w:r w:rsidRPr="00AD75A7">
              <w:t>recording requirements and procedures.</w:t>
            </w:r>
          </w:p>
          <w:p w14:paraId="266A9F00" w14:textId="77777777" w:rsidR="00AD75A7" w:rsidRPr="00AD75A7" w:rsidRDefault="00AD75A7" w:rsidP="00AD75A7">
            <w:pPr>
              <w:pStyle w:val="SIText"/>
            </w:pPr>
          </w:p>
          <w:p w14:paraId="5A01550F" w14:textId="748785F7" w:rsidR="00F1480E" w:rsidRPr="000754EC" w:rsidRDefault="00AD75A7" w:rsidP="00AD75A7">
            <w:pPr>
              <w:pStyle w:val="SIText"/>
              <w:rPr>
                <w:rFonts w:eastAsia="Calibri"/>
              </w:rPr>
            </w:pPr>
            <w:r w:rsidRPr="00AD75A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3160C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66A7936" w14:textId="77777777" w:rsidTr="004679E3">
        <w:tc>
          <w:tcPr>
            <w:tcW w:w="990" w:type="pct"/>
            <w:shd w:val="clear" w:color="auto" w:fill="auto"/>
          </w:tcPr>
          <w:p w14:paraId="3FEAF40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A1859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68FD1A5" w14:textId="049548DA" w:rsidR="00F1480E" w:rsidRPr="000754EC" w:rsidRDefault="00960FF5" w:rsidP="000754EC">
            <w:pPr>
              <w:pStyle w:val="SIText"/>
            </w:pPr>
            <w:r w:rsidRPr="00960FF5">
              <w:t>https://vetnet.gov.au/Pages/TrainingDocs.aspx?q=78b15323-cd38-483e-aad7-1159b570a5c4</w:t>
            </w:r>
          </w:p>
        </w:tc>
      </w:tr>
    </w:tbl>
    <w:p w14:paraId="1DB8F764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8BD3" w16cex:dateUtc="2020-10-08T0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F08A1" w14:textId="77777777" w:rsidR="00945CC2" w:rsidRDefault="00945CC2" w:rsidP="00BF3F0A">
      <w:r>
        <w:separator/>
      </w:r>
    </w:p>
    <w:p w14:paraId="385AF5A9" w14:textId="77777777" w:rsidR="00945CC2" w:rsidRDefault="00945CC2"/>
  </w:endnote>
  <w:endnote w:type="continuationSeparator" w:id="0">
    <w:p w14:paraId="51EAFC9E" w14:textId="77777777" w:rsidR="00945CC2" w:rsidRDefault="00945CC2" w:rsidP="00BF3F0A">
      <w:r>
        <w:continuationSeparator/>
      </w:r>
    </w:p>
    <w:p w14:paraId="3EEA1B8E" w14:textId="77777777" w:rsidR="00945CC2" w:rsidRDefault="00945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591F" w14:textId="77777777" w:rsidR="00882660" w:rsidRDefault="008826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175DDF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1D145A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46A6B0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36A3" w14:textId="77777777" w:rsidR="00882660" w:rsidRDefault="00882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117C" w14:textId="77777777" w:rsidR="00945CC2" w:rsidRDefault="00945CC2" w:rsidP="00BF3F0A">
      <w:r>
        <w:separator/>
      </w:r>
    </w:p>
    <w:p w14:paraId="41599DE9" w14:textId="77777777" w:rsidR="00945CC2" w:rsidRDefault="00945CC2"/>
  </w:footnote>
  <w:footnote w:type="continuationSeparator" w:id="0">
    <w:p w14:paraId="2C10B427" w14:textId="77777777" w:rsidR="00945CC2" w:rsidRDefault="00945CC2" w:rsidP="00BF3F0A">
      <w:r>
        <w:continuationSeparator/>
      </w:r>
    </w:p>
    <w:p w14:paraId="17DC1483" w14:textId="77777777" w:rsidR="00945CC2" w:rsidRDefault="00945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2972" w14:textId="77777777" w:rsidR="00882660" w:rsidRDefault="008826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9032" w14:textId="346DF0EE" w:rsidR="009C2650" w:rsidRPr="00B42043" w:rsidRDefault="009F4CD5" w:rsidP="00B42043">
    <w:sdt>
      <w:sdtPr>
        <w:rPr>
          <w:lang w:eastAsia="en-US"/>
        </w:rPr>
        <w:id w:val="-967510561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AD5C6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42043" w:rsidRPr="00B42043">
      <w:rPr>
        <w:lang w:eastAsia="en-US"/>
      </w:rPr>
      <w:t>FBPOPR2038</w:t>
    </w:r>
    <w:r w:rsidR="00AF391F">
      <w:t>X</w:t>
    </w:r>
    <w:r w:rsidR="00B42043" w:rsidRPr="00B42043">
      <w:rPr>
        <w:lang w:eastAsia="en-US"/>
      </w:rPr>
      <w:t xml:space="preserve"> Operate a grind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E28B" w14:textId="77777777" w:rsidR="00882660" w:rsidRDefault="008826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C17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7F12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362D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64B5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2307"/>
    <w:rsid w:val="00337E82"/>
    <w:rsid w:val="00346FDC"/>
    <w:rsid w:val="00350BB1"/>
    <w:rsid w:val="00352C83"/>
    <w:rsid w:val="003573F4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501C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5FD7"/>
    <w:rsid w:val="005708EB"/>
    <w:rsid w:val="00575BC6"/>
    <w:rsid w:val="00583902"/>
    <w:rsid w:val="005962BC"/>
    <w:rsid w:val="005A1C55"/>
    <w:rsid w:val="005A1D70"/>
    <w:rsid w:val="005A3AA5"/>
    <w:rsid w:val="005A6C9C"/>
    <w:rsid w:val="005A74DC"/>
    <w:rsid w:val="005B5146"/>
    <w:rsid w:val="005C0F93"/>
    <w:rsid w:val="005D1AFD"/>
    <w:rsid w:val="005E22D6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46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59B5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338F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266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CC2"/>
    <w:rsid w:val="009527CB"/>
    <w:rsid w:val="00953835"/>
    <w:rsid w:val="00960F6C"/>
    <w:rsid w:val="00960FF5"/>
    <w:rsid w:val="009621B1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4CD5"/>
    <w:rsid w:val="009F7AF6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19F4"/>
    <w:rsid w:val="00AD3896"/>
    <w:rsid w:val="00AD5B47"/>
    <w:rsid w:val="00AD75A7"/>
    <w:rsid w:val="00AE1ED9"/>
    <w:rsid w:val="00AE32CB"/>
    <w:rsid w:val="00AF391F"/>
    <w:rsid w:val="00AF3957"/>
    <w:rsid w:val="00B0712C"/>
    <w:rsid w:val="00B12013"/>
    <w:rsid w:val="00B22C67"/>
    <w:rsid w:val="00B3508F"/>
    <w:rsid w:val="00B42043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7393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210F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7CDE"/>
    <w:rsid w:val="00EB0AA4"/>
    <w:rsid w:val="00EB5C88"/>
    <w:rsid w:val="00EC0469"/>
    <w:rsid w:val="00EE15C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30E2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A53"/>
    <w:rsid w:val="00FC462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C354C7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975-4A9C-4BFF-8A00-CBA42ED21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AEA030-475D-4612-8267-1A93EE66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9</cp:revision>
  <cp:lastPrinted>2016-05-27T05:21:00Z</cp:lastPrinted>
  <dcterms:created xsi:type="dcterms:W3CDTF">2019-03-18T22:50:00Z</dcterms:created>
  <dcterms:modified xsi:type="dcterms:W3CDTF">2020-11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